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FA7AFD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3F22C0E2" w:rsidR="00CD36CF" w:rsidRPr="008D4C12" w:rsidRDefault="00FA7AFD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4782</w:t>
      </w:r>
    </w:p>
    <w:p w14:paraId="7690D66A" w14:textId="49B20C99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>Delegate</w:t>
          </w:r>
          <w:r w:rsidR="008B531C">
            <w:rPr>
              <w:color w:val="auto"/>
            </w:rPr>
            <w:t xml:space="preserve"> </w:t>
          </w:r>
          <w:r w:rsidR="00E9035A">
            <w:rPr>
              <w:color w:val="auto"/>
            </w:rPr>
            <w:t>Burkhammer</w:t>
          </w:r>
        </w:sdtContent>
      </w:sdt>
    </w:p>
    <w:p w14:paraId="1A814401" w14:textId="2E5E3D19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B773B9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139B15D0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</w:t>
      </w:r>
      <w:r w:rsidR="00816447">
        <w:rPr>
          <w:color w:val="auto"/>
        </w:rPr>
        <w:t xml:space="preserve"> by adding a new article, designated </w:t>
      </w:r>
      <w:r w:rsidR="00816447" w:rsidRPr="008D4C12">
        <w:rPr>
          <w:color w:val="auto"/>
        </w:rPr>
        <w:t>§</w:t>
      </w:r>
      <w:r w:rsidR="00E9035A">
        <w:rPr>
          <w:color w:val="auto"/>
        </w:rPr>
        <w:t>49-13-1</w:t>
      </w:r>
      <w:r w:rsidR="00816447">
        <w:rPr>
          <w:color w:val="auto"/>
        </w:rPr>
        <w:t>,</w:t>
      </w:r>
      <w:r w:rsidR="00643C97">
        <w:rPr>
          <w:color w:val="auto"/>
        </w:rPr>
        <w:t xml:space="preserve"> </w:t>
      </w:r>
      <w:r w:rsidR="00F76CAD" w:rsidRPr="007A03F3">
        <w:rPr>
          <w:color w:val="auto"/>
        </w:rPr>
        <w:t>relating</w:t>
      </w:r>
      <w:r w:rsidR="00060677" w:rsidRPr="007A03F3">
        <w:rPr>
          <w:color w:val="auto"/>
        </w:rPr>
        <w:t xml:space="preserve"> </w:t>
      </w:r>
      <w:r w:rsidR="00F31DFC" w:rsidRPr="007A03F3">
        <w:rPr>
          <w:color w:val="auto"/>
        </w:rPr>
        <w:t>to</w:t>
      </w:r>
      <w:r w:rsidR="00E9035A" w:rsidRPr="007A03F3">
        <w:rPr>
          <w:color w:val="auto"/>
        </w:rPr>
        <w:t xml:space="preserve"> the creation of the </w:t>
      </w:r>
      <w:r w:rsidR="00E9035A" w:rsidRPr="007A03F3">
        <w:t>Sustainable Child-Serving Workforce &amp; Foster Care Modernization Act</w:t>
      </w:r>
      <w:r w:rsidR="00E9035A" w:rsidRPr="007A03F3">
        <w:rPr>
          <w:color w:val="auto"/>
        </w:rPr>
        <w:t xml:space="preserve">; </w:t>
      </w:r>
      <w:r w:rsidR="00D6068E" w:rsidRPr="007A03F3">
        <w:rPr>
          <w:color w:val="auto"/>
        </w:rPr>
        <w:t xml:space="preserve">and </w:t>
      </w:r>
      <w:r w:rsidR="00E9035A" w:rsidRPr="007A03F3">
        <w:rPr>
          <w:color w:val="auto"/>
        </w:rPr>
        <w:t xml:space="preserve">providing for </w:t>
      </w:r>
      <w:r w:rsidR="00E9035A" w:rsidRPr="007A03F3">
        <w:t>foster care rate modernization and workforce stabilization</w:t>
      </w:r>
      <w:r w:rsidR="00D6068E" w:rsidRPr="007A03F3">
        <w:t>.</w:t>
      </w:r>
    </w:p>
    <w:p w14:paraId="1737FFFA" w14:textId="0A5E867B" w:rsidR="007E6507" w:rsidRDefault="00303684" w:rsidP="00A13E22">
      <w:pPr>
        <w:pStyle w:val="EnactingClause"/>
        <w:rPr>
          <w:color w:val="auto"/>
        </w:rPr>
      </w:pPr>
      <w:r w:rsidRPr="008D4C12">
        <w:rPr>
          <w:color w:val="auto"/>
        </w:rPr>
        <w:t>Be it enacted by the Legislature of West Virginia:</w:t>
      </w:r>
      <w:r w:rsidR="00A13E22">
        <w:rPr>
          <w:color w:val="auto"/>
        </w:rPr>
        <w:t xml:space="preserve"> </w:t>
      </w:r>
    </w:p>
    <w:p w14:paraId="1F3E93C3" w14:textId="77777777" w:rsidR="00A13E22" w:rsidRDefault="00A13E22" w:rsidP="00F118B6">
      <w:pPr>
        <w:pStyle w:val="Note"/>
        <w:rPr>
          <w:color w:val="auto"/>
        </w:rPr>
        <w:sectPr w:rsidR="00A13E22" w:rsidSect="00606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57F18B" w14:textId="44618A40" w:rsidR="00A13E22" w:rsidRPr="00E9035A" w:rsidRDefault="00A13E22" w:rsidP="00E9035A">
      <w:pPr>
        <w:pStyle w:val="ArticleHeading"/>
        <w:rPr>
          <w:u w:val="single"/>
        </w:rPr>
      </w:pPr>
      <w:r w:rsidRPr="00E9035A">
        <w:rPr>
          <w:u w:val="single"/>
        </w:rPr>
        <w:t xml:space="preserve">ARTICLE </w:t>
      </w:r>
      <w:r w:rsidR="00E9035A" w:rsidRPr="00E9035A">
        <w:rPr>
          <w:u w:val="single"/>
        </w:rPr>
        <w:t>13</w:t>
      </w:r>
      <w:r w:rsidRPr="00E9035A">
        <w:rPr>
          <w:u w:val="single"/>
        </w:rPr>
        <w:t xml:space="preserve">. </w:t>
      </w:r>
      <w:r w:rsidR="00E9035A" w:rsidRPr="00E9035A">
        <w:rPr>
          <w:u w:val="single"/>
        </w:rPr>
        <w:t>Sustainable Child-Serving Workforce &amp; Foster Care Modernization</w:t>
      </w:r>
      <w:r w:rsidR="00E9035A">
        <w:rPr>
          <w:u w:val="single"/>
        </w:rPr>
        <w:t xml:space="preserve"> ACT</w:t>
      </w:r>
      <w:r w:rsidRPr="00E9035A">
        <w:rPr>
          <w:u w:val="single"/>
        </w:rPr>
        <w:t xml:space="preserve">. </w:t>
      </w:r>
    </w:p>
    <w:p w14:paraId="6ECA4233" w14:textId="77777777" w:rsidR="00A13E22" w:rsidRPr="00E9035A" w:rsidRDefault="00A13E22" w:rsidP="00F118B6">
      <w:pPr>
        <w:pStyle w:val="Note"/>
        <w:rPr>
          <w:color w:val="auto"/>
          <w:u w:val="single"/>
        </w:rPr>
        <w:sectPr w:rsidR="00A13E22" w:rsidRPr="00E9035A" w:rsidSect="00A13E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BFAF5B5" w14:textId="276A0C05" w:rsidR="00E9035A" w:rsidRPr="007A03F3" w:rsidRDefault="00E9035A" w:rsidP="00E9035A">
      <w:pPr>
        <w:pStyle w:val="SectionHeading"/>
        <w:rPr>
          <w:u w:val="single"/>
        </w:rPr>
        <w:sectPr w:rsidR="00E9035A" w:rsidRPr="007A03F3" w:rsidSect="00A13E22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A03F3">
        <w:rPr>
          <w:u w:val="single"/>
        </w:rPr>
        <w:t>§49-13-</w:t>
      </w:r>
      <w:r w:rsidR="00D6068E" w:rsidRPr="007A03F3">
        <w:rPr>
          <w:u w:val="single"/>
        </w:rPr>
        <w:t>1</w:t>
      </w:r>
      <w:r w:rsidRPr="007A03F3">
        <w:rPr>
          <w:u w:val="single"/>
        </w:rPr>
        <w:t>. Foster Care Rate Modernization and Workforce Stabilization.</w:t>
      </w:r>
    </w:p>
    <w:p w14:paraId="50D6A367" w14:textId="32D15EA4" w:rsidR="00E9035A" w:rsidRPr="007A03F3" w:rsidRDefault="00E9035A" w:rsidP="00E9035A">
      <w:pPr>
        <w:pStyle w:val="SectionBody"/>
        <w:rPr>
          <w:u w:val="single"/>
        </w:rPr>
      </w:pPr>
      <w:r w:rsidRPr="007A03F3">
        <w:rPr>
          <w:u w:val="single"/>
        </w:rPr>
        <w:t>(a) The Department of Human Services, Bureau for Social Services, shall rebase basic, special, and therapeutic foster care rates using current cost data and implement an automatic annual adjustment based on a recognized index such as the Employment Cost Index (ECI) for Health Care &amp; Social Assistance or the CPI-Medical index.</w:t>
      </w:r>
    </w:p>
    <w:p w14:paraId="554793BD" w14:textId="1A8C49A3" w:rsidR="00E9035A" w:rsidRPr="00E9035A" w:rsidRDefault="00E9035A" w:rsidP="00E9035A">
      <w:pPr>
        <w:pStyle w:val="SectionBody"/>
        <w:rPr>
          <w:u w:val="single"/>
        </w:rPr>
      </w:pPr>
      <w:r w:rsidRPr="007A03F3">
        <w:rPr>
          <w:u w:val="single"/>
        </w:rPr>
        <w:t>(b) Therapeutic foster care and child-placing agency administrative rates shall be adjusted to reflect current costs and include incentive payments for retention and placement stability.</w:t>
      </w:r>
    </w:p>
    <w:p w14:paraId="3CAA3A79" w14:textId="4E7461C7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>NOTE: The purpose of this bill is to</w:t>
      </w:r>
      <w:r w:rsidR="00E9035A" w:rsidRPr="00E9035A">
        <w:rPr>
          <w:color w:val="auto"/>
        </w:rPr>
        <w:t xml:space="preserve"> </w:t>
      </w:r>
      <w:r w:rsidR="00E9035A">
        <w:rPr>
          <w:color w:val="auto"/>
        </w:rPr>
        <w:t>create</w:t>
      </w:r>
      <w:r w:rsidR="00E9035A" w:rsidRPr="00E9035A">
        <w:rPr>
          <w:color w:val="auto"/>
        </w:rPr>
        <w:t xml:space="preserve"> the </w:t>
      </w:r>
      <w:r w:rsidR="00E9035A" w:rsidRPr="00E9035A">
        <w:t>Sustainable Child-Serving Workforce &amp; Foster Care Modernization Act</w:t>
      </w:r>
      <w:r w:rsidR="00E9035A">
        <w:rPr>
          <w:color w:val="auto"/>
        </w:rPr>
        <w:t>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A13E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CD99" w14:textId="77777777" w:rsidR="003A1577" w:rsidRPr="00B844FE" w:rsidRDefault="003A1577" w:rsidP="00B844FE">
      <w:r>
        <w:separator/>
      </w:r>
    </w:p>
  </w:endnote>
  <w:endnote w:type="continuationSeparator" w:id="0">
    <w:p w14:paraId="224C122E" w14:textId="77777777" w:rsidR="003A1577" w:rsidRPr="00B844FE" w:rsidRDefault="003A15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9FFC" w14:textId="77777777" w:rsidR="00D6068E" w:rsidRDefault="00D60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10E" w14:textId="77777777" w:rsidR="00D6068E" w:rsidRDefault="00D606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93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82572" w14:textId="77777777" w:rsidR="00643C97" w:rsidRDefault="00643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1370C" w14:textId="77777777" w:rsidR="00643C97" w:rsidRPr="00513A87" w:rsidRDefault="00643C97" w:rsidP="0051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CAF1" w14:textId="77777777" w:rsidR="003A1577" w:rsidRPr="00B844FE" w:rsidRDefault="003A1577" w:rsidP="00B844FE">
      <w:r>
        <w:separator/>
      </w:r>
    </w:p>
  </w:footnote>
  <w:footnote w:type="continuationSeparator" w:id="0">
    <w:p w14:paraId="39FF4110" w14:textId="77777777" w:rsidR="003A1577" w:rsidRPr="00B844FE" w:rsidRDefault="003A15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BE3D" w14:textId="77777777" w:rsidR="00D6068E" w:rsidRDefault="00D60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7A8397F5" w:rsidR="003B0CF4" w:rsidRPr="00307C03" w:rsidRDefault="00EE52A4" w:rsidP="00307C03">
    <w:pPr>
      <w:pStyle w:val="Header"/>
    </w:pPr>
    <w:r>
      <w:t xml:space="preserve">Intr </w:t>
    </w:r>
    <w:r w:rsidR="007E6507">
      <w:t>H</w:t>
    </w:r>
    <w:r>
      <w:t>B</w:t>
    </w:r>
    <w:r>
      <w:tab/>
    </w:r>
    <w:r>
      <w:tab/>
    </w:r>
    <w:sdt>
      <w:sdtPr>
        <w:alias w:val="CBD Number"/>
        <w:tag w:val="CBD Number "/>
        <w:id w:val="-518693027"/>
        <w:placeholder>
          <w:docPart w:val="DefaultPlaceholder_-1854013440"/>
        </w:placeholder>
      </w:sdtPr>
      <w:sdtEndPr/>
      <w:sdtContent>
        <w:r>
          <w:t>202</w:t>
        </w:r>
        <w:r w:rsidR="007E6507">
          <w:t>6R</w:t>
        </w:r>
        <w:r w:rsidR="00816447">
          <w:t>28</w:t>
        </w:r>
        <w:r w:rsidR="00E9035A">
          <w:t>44</w:t>
        </w:r>
      </w:sdtContent>
    </w:sdt>
    <w:r w:rsidR="00D6068E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4B4" w14:textId="77777777" w:rsidR="00D6068E" w:rsidRDefault="00D606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969F6" w14:textId="52206784" w:rsidR="00643C97" w:rsidRPr="00307C03" w:rsidRDefault="00643C97" w:rsidP="006065B0">
    <w:pPr>
      <w:pStyle w:val="Header"/>
    </w:pPr>
    <w:r>
      <w:t>Intr HB</w:t>
    </w:r>
    <w:r>
      <w:tab/>
    </w:r>
    <w:r>
      <w:tab/>
      <w:t>2026R28</w:t>
    </w:r>
    <w:r w:rsidR="00E9035A">
      <w:t>44</w:t>
    </w:r>
  </w:p>
  <w:p w14:paraId="1492AC2E" w14:textId="77777777" w:rsidR="00643C97" w:rsidRPr="00513A87" w:rsidRDefault="00643C97" w:rsidP="0051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31906"/>
    <w:rsid w:val="000453B6"/>
    <w:rsid w:val="000530B7"/>
    <w:rsid w:val="00053FFF"/>
    <w:rsid w:val="00060677"/>
    <w:rsid w:val="00085D22"/>
    <w:rsid w:val="00086F00"/>
    <w:rsid w:val="0009717D"/>
    <w:rsid w:val="000A79E7"/>
    <w:rsid w:val="000C5C77"/>
    <w:rsid w:val="000D16AD"/>
    <w:rsid w:val="0010070F"/>
    <w:rsid w:val="00135A56"/>
    <w:rsid w:val="0015112E"/>
    <w:rsid w:val="001552E7"/>
    <w:rsid w:val="001566B4"/>
    <w:rsid w:val="001C279E"/>
    <w:rsid w:val="001C6AFA"/>
    <w:rsid w:val="001D459E"/>
    <w:rsid w:val="001D6AD2"/>
    <w:rsid w:val="001E43A4"/>
    <w:rsid w:val="001F7545"/>
    <w:rsid w:val="002027AF"/>
    <w:rsid w:val="0027011C"/>
    <w:rsid w:val="00274200"/>
    <w:rsid w:val="00275740"/>
    <w:rsid w:val="002A0269"/>
    <w:rsid w:val="002B72A2"/>
    <w:rsid w:val="002B7E21"/>
    <w:rsid w:val="00303684"/>
    <w:rsid w:val="00311EC1"/>
    <w:rsid w:val="003143F5"/>
    <w:rsid w:val="00314854"/>
    <w:rsid w:val="003778DC"/>
    <w:rsid w:val="003A1577"/>
    <w:rsid w:val="003B0CF4"/>
    <w:rsid w:val="003C1670"/>
    <w:rsid w:val="003C51CD"/>
    <w:rsid w:val="003D0A39"/>
    <w:rsid w:val="003E0598"/>
    <w:rsid w:val="003E50EA"/>
    <w:rsid w:val="003F726A"/>
    <w:rsid w:val="00417FFE"/>
    <w:rsid w:val="004247A2"/>
    <w:rsid w:val="004348EE"/>
    <w:rsid w:val="0045747D"/>
    <w:rsid w:val="00461544"/>
    <w:rsid w:val="00470D6E"/>
    <w:rsid w:val="00485CCC"/>
    <w:rsid w:val="004876D6"/>
    <w:rsid w:val="004A2FC0"/>
    <w:rsid w:val="004B0A96"/>
    <w:rsid w:val="004B2795"/>
    <w:rsid w:val="004C13DD"/>
    <w:rsid w:val="004D49A9"/>
    <w:rsid w:val="004E3441"/>
    <w:rsid w:val="004E456E"/>
    <w:rsid w:val="004F1407"/>
    <w:rsid w:val="004F7535"/>
    <w:rsid w:val="005379AA"/>
    <w:rsid w:val="00551C13"/>
    <w:rsid w:val="005642DA"/>
    <w:rsid w:val="005679DB"/>
    <w:rsid w:val="005A5366"/>
    <w:rsid w:val="005B1B36"/>
    <w:rsid w:val="005C692A"/>
    <w:rsid w:val="005F7535"/>
    <w:rsid w:val="006065B0"/>
    <w:rsid w:val="006136F8"/>
    <w:rsid w:val="00630DF8"/>
    <w:rsid w:val="00637E73"/>
    <w:rsid w:val="0064220F"/>
    <w:rsid w:val="00643C97"/>
    <w:rsid w:val="00645ACD"/>
    <w:rsid w:val="006514D2"/>
    <w:rsid w:val="00665C54"/>
    <w:rsid w:val="00666220"/>
    <w:rsid w:val="006865E9"/>
    <w:rsid w:val="00691F3E"/>
    <w:rsid w:val="00694BFB"/>
    <w:rsid w:val="006953C3"/>
    <w:rsid w:val="006A106B"/>
    <w:rsid w:val="006A20CD"/>
    <w:rsid w:val="006B52DF"/>
    <w:rsid w:val="006C523D"/>
    <w:rsid w:val="006C6FA0"/>
    <w:rsid w:val="006D4036"/>
    <w:rsid w:val="006F1436"/>
    <w:rsid w:val="006F36DC"/>
    <w:rsid w:val="00700A81"/>
    <w:rsid w:val="00704CB3"/>
    <w:rsid w:val="007310BE"/>
    <w:rsid w:val="0073594A"/>
    <w:rsid w:val="00746668"/>
    <w:rsid w:val="00757903"/>
    <w:rsid w:val="007A03F3"/>
    <w:rsid w:val="007B3CB7"/>
    <w:rsid w:val="007C2B4B"/>
    <w:rsid w:val="007E02CF"/>
    <w:rsid w:val="007E6507"/>
    <w:rsid w:val="007F1CF5"/>
    <w:rsid w:val="007F6E7B"/>
    <w:rsid w:val="008102EE"/>
    <w:rsid w:val="00816447"/>
    <w:rsid w:val="0082124E"/>
    <w:rsid w:val="00834EDE"/>
    <w:rsid w:val="008434A3"/>
    <w:rsid w:val="00865184"/>
    <w:rsid w:val="00872E9F"/>
    <w:rsid w:val="008736AA"/>
    <w:rsid w:val="00892872"/>
    <w:rsid w:val="008A2398"/>
    <w:rsid w:val="008A2D1A"/>
    <w:rsid w:val="008B0FCA"/>
    <w:rsid w:val="008B2C7E"/>
    <w:rsid w:val="008B531C"/>
    <w:rsid w:val="008D275D"/>
    <w:rsid w:val="008D4C12"/>
    <w:rsid w:val="008D54D1"/>
    <w:rsid w:val="008E3D56"/>
    <w:rsid w:val="008E4F35"/>
    <w:rsid w:val="008F19DE"/>
    <w:rsid w:val="00931349"/>
    <w:rsid w:val="00947B39"/>
    <w:rsid w:val="009659D9"/>
    <w:rsid w:val="00974C09"/>
    <w:rsid w:val="00974F15"/>
    <w:rsid w:val="00980327"/>
    <w:rsid w:val="00990197"/>
    <w:rsid w:val="009A4984"/>
    <w:rsid w:val="009B384C"/>
    <w:rsid w:val="009C20AC"/>
    <w:rsid w:val="009C6328"/>
    <w:rsid w:val="009C6EA5"/>
    <w:rsid w:val="009E1A06"/>
    <w:rsid w:val="009F1067"/>
    <w:rsid w:val="00A13E22"/>
    <w:rsid w:val="00A31E01"/>
    <w:rsid w:val="00A422D7"/>
    <w:rsid w:val="00A527AD"/>
    <w:rsid w:val="00A65AED"/>
    <w:rsid w:val="00A6612A"/>
    <w:rsid w:val="00A718CF"/>
    <w:rsid w:val="00A75909"/>
    <w:rsid w:val="00A760BE"/>
    <w:rsid w:val="00A8545F"/>
    <w:rsid w:val="00A947F7"/>
    <w:rsid w:val="00AA1157"/>
    <w:rsid w:val="00AD5B05"/>
    <w:rsid w:val="00AE44D3"/>
    <w:rsid w:val="00AE48A0"/>
    <w:rsid w:val="00AE61BE"/>
    <w:rsid w:val="00AF3560"/>
    <w:rsid w:val="00B04702"/>
    <w:rsid w:val="00B1551A"/>
    <w:rsid w:val="00B16F25"/>
    <w:rsid w:val="00B223CD"/>
    <w:rsid w:val="00B24422"/>
    <w:rsid w:val="00B33B25"/>
    <w:rsid w:val="00B549AA"/>
    <w:rsid w:val="00B65177"/>
    <w:rsid w:val="00B658B6"/>
    <w:rsid w:val="00B773B9"/>
    <w:rsid w:val="00B80C20"/>
    <w:rsid w:val="00B844FE"/>
    <w:rsid w:val="00BB2C45"/>
    <w:rsid w:val="00BC562B"/>
    <w:rsid w:val="00BD3F96"/>
    <w:rsid w:val="00BE6978"/>
    <w:rsid w:val="00BF47B6"/>
    <w:rsid w:val="00C04467"/>
    <w:rsid w:val="00C07974"/>
    <w:rsid w:val="00C33014"/>
    <w:rsid w:val="00C33434"/>
    <w:rsid w:val="00C33A12"/>
    <w:rsid w:val="00C34869"/>
    <w:rsid w:val="00C35A79"/>
    <w:rsid w:val="00C42EB6"/>
    <w:rsid w:val="00C55D46"/>
    <w:rsid w:val="00C57601"/>
    <w:rsid w:val="00C57D5B"/>
    <w:rsid w:val="00C64616"/>
    <w:rsid w:val="00C66551"/>
    <w:rsid w:val="00C82C6C"/>
    <w:rsid w:val="00C85096"/>
    <w:rsid w:val="00C9592F"/>
    <w:rsid w:val="00CB20EF"/>
    <w:rsid w:val="00CD12CB"/>
    <w:rsid w:val="00CD36CF"/>
    <w:rsid w:val="00CD3F0F"/>
    <w:rsid w:val="00CE1D79"/>
    <w:rsid w:val="00CF1DCA"/>
    <w:rsid w:val="00D579FC"/>
    <w:rsid w:val="00D6068E"/>
    <w:rsid w:val="00D66EA6"/>
    <w:rsid w:val="00D91D9C"/>
    <w:rsid w:val="00D94142"/>
    <w:rsid w:val="00D95260"/>
    <w:rsid w:val="00DA361D"/>
    <w:rsid w:val="00DB22CF"/>
    <w:rsid w:val="00DD4780"/>
    <w:rsid w:val="00DE526B"/>
    <w:rsid w:val="00DF199D"/>
    <w:rsid w:val="00E01542"/>
    <w:rsid w:val="00E131FD"/>
    <w:rsid w:val="00E230A8"/>
    <w:rsid w:val="00E3537D"/>
    <w:rsid w:val="00E365F1"/>
    <w:rsid w:val="00E379D8"/>
    <w:rsid w:val="00E62F48"/>
    <w:rsid w:val="00E80600"/>
    <w:rsid w:val="00E8289B"/>
    <w:rsid w:val="00E8307A"/>
    <w:rsid w:val="00E831B3"/>
    <w:rsid w:val="00E9035A"/>
    <w:rsid w:val="00ED373F"/>
    <w:rsid w:val="00EE52A4"/>
    <w:rsid w:val="00EE70CB"/>
    <w:rsid w:val="00EF740C"/>
    <w:rsid w:val="00F0764A"/>
    <w:rsid w:val="00F118B6"/>
    <w:rsid w:val="00F23775"/>
    <w:rsid w:val="00F30338"/>
    <w:rsid w:val="00F31DFC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7AFD"/>
    <w:rsid w:val="00FA7B09"/>
    <w:rsid w:val="00FC5685"/>
    <w:rsid w:val="00FE067E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90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630A-2FB2-4105-9B88-2C8D42B304CD}"/>
      </w:docPartPr>
      <w:docPartBody>
        <w:p w:rsidR="000A52EB" w:rsidRDefault="000A52EB">
          <w:r w:rsidRPr="00C850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53FFF"/>
    <w:rsid w:val="00070F43"/>
    <w:rsid w:val="000A52EB"/>
    <w:rsid w:val="001D6AD2"/>
    <w:rsid w:val="002027AF"/>
    <w:rsid w:val="00263C1F"/>
    <w:rsid w:val="002B39DD"/>
    <w:rsid w:val="003E0598"/>
    <w:rsid w:val="004055C8"/>
    <w:rsid w:val="00522B6D"/>
    <w:rsid w:val="005C692A"/>
    <w:rsid w:val="00645ACD"/>
    <w:rsid w:val="006A4C7F"/>
    <w:rsid w:val="006F36DC"/>
    <w:rsid w:val="0073594A"/>
    <w:rsid w:val="007B3CB7"/>
    <w:rsid w:val="0082124E"/>
    <w:rsid w:val="008A2398"/>
    <w:rsid w:val="008B2C7E"/>
    <w:rsid w:val="009341B3"/>
    <w:rsid w:val="00A56516"/>
    <w:rsid w:val="00A6612A"/>
    <w:rsid w:val="00A75909"/>
    <w:rsid w:val="00A947F7"/>
    <w:rsid w:val="00AB0396"/>
    <w:rsid w:val="00AB50EF"/>
    <w:rsid w:val="00B65177"/>
    <w:rsid w:val="00BD3F96"/>
    <w:rsid w:val="00BD57BA"/>
    <w:rsid w:val="00C64616"/>
    <w:rsid w:val="00C66551"/>
    <w:rsid w:val="00D605D6"/>
    <w:rsid w:val="00D94142"/>
    <w:rsid w:val="00EE7509"/>
    <w:rsid w:val="00EF740C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0A52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6-01-17T17:55:00Z</cp:lastPrinted>
  <dcterms:created xsi:type="dcterms:W3CDTF">2026-01-22T20:46:00Z</dcterms:created>
  <dcterms:modified xsi:type="dcterms:W3CDTF">2026-01-22T20:46:00Z</dcterms:modified>
</cp:coreProperties>
</file>